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AA3E" w14:textId="2AC0E943" w:rsidR="00614F9F" w:rsidRPr="00614F9F" w:rsidRDefault="00614F9F" w:rsidP="00614F9F">
      <w:pPr>
        <w:spacing w:after="0"/>
        <w:jc w:val="center"/>
        <w:rPr>
          <w:rFonts w:ascii="Times New Roman" w:hAnsi="Times New Roman" w:cs="Times New Roman"/>
        </w:rPr>
      </w:pPr>
      <w:r w:rsidRPr="00614F9F">
        <w:rPr>
          <w:rFonts w:ascii="Times New Roman" w:hAnsi="Times New Roman" w:cs="Times New Roman"/>
        </w:rPr>
        <w:t>МУНИЦИПАЛЬНОЕ</w:t>
      </w:r>
      <w:r w:rsidR="003F79A1">
        <w:rPr>
          <w:rFonts w:ascii="Times New Roman" w:hAnsi="Times New Roman" w:cs="Times New Roman"/>
        </w:rPr>
        <w:t xml:space="preserve"> БЮДЖЕТНОЕ</w:t>
      </w:r>
      <w:r w:rsidRPr="00614F9F">
        <w:rPr>
          <w:rFonts w:ascii="Times New Roman" w:hAnsi="Times New Roman" w:cs="Times New Roman"/>
        </w:rPr>
        <w:t xml:space="preserve"> ОБЩЕОБРАЗОВАТЕЛЬНОЕ УЧРЕЖДЕНИЕ</w:t>
      </w:r>
    </w:p>
    <w:p w14:paraId="4078CA44" w14:textId="77777777" w:rsidR="00614F9F" w:rsidRPr="00614F9F" w:rsidRDefault="00614F9F" w:rsidP="00614F9F">
      <w:pPr>
        <w:spacing w:after="0"/>
        <w:jc w:val="center"/>
        <w:rPr>
          <w:rFonts w:ascii="Times New Roman" w:hAnsi="Times New Roman" w:cs="Times New Roman"/>
        </w:rPr>
      </w:pPr>
      <w:r w:rsidRPr="00614F9F">
        <w:rPr>
          <w:rFonts w:ascii="Times New Roman" w:hAnsi="Times New Roman" w:cs="Times New Roman"/>
        </w:rPr>
        <w:t>«ШКОЛА № 30 ГОРОДА ДОНЕЦКА»</w:t>
      </w:r>
    </w:p>
    <w:p w14:paraId="74F45FF4" w14:textId="77777777" w:rsidR="00614F9F" w:rsidRPr="00614F9F" w:rsidRDefault="00614F9F" w:rsidP="00614F9F">
      <w:pPr>
        <w:spacing w:after="0"/>
        <w:jc w:val="center"/>
        <w:rPr>
          <w:rFonts w:ascii="Times New Roman" w:hAnsi="Times New Roman" w:cs="Times New Roman"/>
        </w:rPr>
      </w:pPr>
    </w:p>
    <w:p w14:paraId="5E11F7E5" w14:textId="77777777" w:rsidR="00614F9F" w:rsidRPr="00614F9F" w:rsidRDefault="00614F9F" w:rsidP="00614F9F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725FE787" w14:textId="77777777" w:rsidR="00614F9F" w:rsidRDefault="00614F9F" w:rsidP="00614F9F">
      <w:pPr>
        <w:spacing w:after="0" w:line="240" w:lineRule="auto"/>
        <w:jc w:val="center"/>
        <w:rPr>
          <w:b/>
          <w:sz w:val="44"/>
        </w:rPr>
      </w:pPr>
    </w:p>
    <w:p w14:paraId="64420FFD" w14:textId="77777777" w:rsidR="00614F9F" w:rsidRDefault="00614F9F" w:rsidP="00614F9F">
      <w:pPr>
        <w:spacing w:after="0" w:line="240" w:lineRule="auto"/>
        <w:jc w:val="center"/>
        <w:rPr>
          <w:b/>
          <w:sz w:val="44"/>
        </w:rPr>
      </w:pPr>
    </w:p>
    <w:p w14:paraId="556C571E" w14:textId="77777777" w:rsidR="00614F9F" w:rsidRDefault="00614F9F" w:rsidP="00614F9F">
      <w:pPr>
        <w:spacing w:after="0" w:line="240" w:lineRule="auto"/>
        <w:jc w:val="center"/>
        <w:rPr>
          <w:b/>
          <w:sz w:val="44"/>
        </w:rPr>
      </w:pPr>
    </w:p>
    <w:p w14:paraId="3856FD8E" w14:textId="77777777" w:rsidR="003C5808" w:rsidRDefault="003C5808" w:rsidP="003C58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49FA63" w14:textId="77777777" w:rsidR="003C5808" w:rsidRDefault="003C5808" w:rsidP="003150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B562B5" w14:textId="77249199" w:rsidR="00CD301A" w:rsidRPr="003F79A1" w:rsidRDefault="00614F9F" w:rsidP="003F79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5808">
        <w:rPr>
          <w:rFonts w:ascii="Times New Roman" w:hAnsi="Times New Roman" w:cs="Times New Roman"/>
          <w:b/>
          <w:sz w:val="36"/>
          <w:szCs w:val="36"/>
        </w:rPr>
        <w:t>Конспект внеклассного занятия</w:t>
      </w:r>
    </w:p>
    <w:p w14:paraId="0DD08C57" w14:textId="6031719E" w:rsidR="003C5808" w:rsidRPr="00CD301A" w:rsidRDefault="003C5808" w:rsidP="00CD30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C580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CD301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екреты правильного питания</w:t>
      </w:r>
      <w:r w:rsidRPr="003C580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14:paraId="14A4A3B9" w14:textId="77777777" w:rsidR="00614F9F" w:rsidRPr="003C5808" w:rsidRDefault="00614F9F" w:rsidP="003C5808">
      <w:pPr>
        <w:jc w:val="center"/>
        <w:rPr>
          <w:sz w:val="40"/>
          <w:szCs w:val="40"/>
        </w:rPr>
      </w:pPr>
    </w:p>
    <w:p w14:paraId="0B29B9F1" w14:textId="77777777" w:rsidR="00614F9F" w:rsidRPr="003C5808" w:rsidRDefault="00614F9F" w:rsidP="00614F9F">
      <w:pPr>
        <w:rPr>
          <w:sz w:val="40"/>
          <w:szCs w:val="40"/>
        </w:rPr>
      </w:pPr>
    </w:p>
    <w:p w14:paraId="5ACEFBD6" w14:textId="4C07E1B6" w:rsidR="00614F9F" w:rsidRPr="00E712D8" w:rsidRDefault="00614F9F" w:rsidP="003150E9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0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bookmarkStart w:id="0" w:name="_Hlk62324812"/>
      <w:r w:rsidRPr="00E712D8">
        <w:rPr>
          <w:rFonts w:ascii="Times New Roman" w:hAnsi="Times New Roman" w:cs="Times New Roman"/>
          <w:sz w:val="28"/>
          <w:szCs w:val="28"/>
        </w:rPr>
        <w:t>Автор:</w:t>
      </w:r>
    </w:p>
    <w:p w14:paraId="51A01DCD" w14:textId="08070494" w:rsidR="00614F9F" w:rsidRPr="00E712D8" w:rsidRDefault="00614F9F" w:rsidP="003150E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71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Шебаниц Ирина Владимировна,                </w:t>
      </w:r>
    </w:p>
    <w:p w14:paraId="06A4323E" w14:textId="3456CA3D" w:rsidR="00614F9F" w:rsidRPr="00E712D8" w:rsidRDefault="00614F9F" w:rsidP="003150E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71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читель начальных классов, </w:t>
      </w:r>
    </w:p>
    <w:p w14:paraId="13F5361B" w14:textId="163E8D78" w:rsidR="00614F9F" w:rsidRPr="00E712D8" w:rsidRDefault="00614F9F" w:rsidP="003F79A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71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bookmarkEnd w:id="0"/>
    <w:p w14:paraId="41296DEB" w14:textId="77777777" w:rsidR="00614F9F" w:rsidRDefault="00614F9F" w:rsidP="00614F9F"/>
    <w:p w14:paraId="6D6AAE7B" w14:textId="77777777" w:rsidR="00614F9F" w:rsidRDefault="00614F9F" w:rsidP="00614F9F"/>
    <w:p w14:paraId="30B483EB" w14:textId="77777777" w:rsidR="00614F9F" w:rsidRDefault="00614F9F" w:rsidP="00614F9F"/>
    <w:p w14:paraId="1835A31E" w14:textId="77777777" w:rsidR="00614F9F" w:rsidRDefault="00614F9F" w:rsidP="00614F9F"/>
    <w:p w14:paraId="5CBF7A15" w14:textId="77777777" w:rsidR="00614F9F" w:rsidRDefault="00614F9F" w:rsidP="00614F9F"/>
    <w:p w14:paraId="339CE3B4" w14:textId="77777777" w:rsidR="00CD301A" w:rsidRDefault="003C5808" w:rsidP="003C5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14:paraId="14E4764E" w14:textId="77777777" w:rsidR="00CD301A" w:rsidRDefault="00CD301A" w:rsidP="003C5808">
      <w:pPr>
        <w:rPr>
          <w:rFonts w:ascii="Times New Roman" w:hAnsi="Times New Roman" w:cs="Times New Roman"/>
        </w:rPr>
      </w:pPr>
    </w:p>
    <w:p w14:paraId="071DBADA" w14:textId="77777777" w:rsidR="003F79A1" w:rsidRDefault="003F79A1" w:rsidP="00E71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A223A" w14:textId="77777777" w:rsidR="003F79A1" w:rsidRDefault="003F79A1" w:rsidP="00E71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38AF9" w14:textId="77777777" w:rsidR="003F79A1" w:rsidRDefault="003F79A1" w:rsidP="00E71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5CB5" w14:textId="7333EA61" w:rsidR="003C5808" w:rsidRPr="00E712D8" w:rsidRDefault="00614F9F" w:rsidP="00E71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2D8">
        <w:rPr>
          <w:rFonts w:ascii="Times New Roman" w:hAnsi="Times New Roman" w:cs="Times New Roman"/>
          <w:b/>
          <w:bCs/>
          <w:sz w:val="24"/>
          <w:szCs w:val="24"/>
        </w:rPr>
        <w:t xml:space="preserve">Донецк </w:t>
      </w:r>
    </w:p>
    <w:p w14:paraId="2E7D19FD" w14:textId="05EDB92A" w:rsidR="003F79A1" w:rsidRDefault="003F79A1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D727B1" w14:textId="05627DB4" w:rsidR="009344D5" w:rsidRPr="00857FDE" w:rsidRDefault="009344D5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</w:p>
    <w:p w14:paraId="5C474B04" w14:textId="13F3BA31" w:rsidR="009344D5" w:rsidRPr="00857FDE" w:rsidRDefault="009344D5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ясных представлений о продуктах, приносящих пользу организму, об организации здорового питания</w:t>
      </w:r>
      <w:r w:rsidR="00CD30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D2F400" w14:textId="4D96489C" w:rsidR="009344D5" w:rsidRPr="00857FDE" w:rsidRDefault="009344D5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ить знания детей о продуктах здорового</w:t>
      </w:r>
      <w:r w:rsidR="00CD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дорового питания, пропагандировать и рекламировать только здоровые продукты;</w:t>
      </w:r>
    </w:p>
    <w:p w14:paraId="4D0936D8" w14:textId="6D17B841" w:rsidR="009344D5" w:rsidRPr="00857FDE" w:rsidRDefault="009344D5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интерес и готовность к</w:t>
      </w:r>
      <w:r w:rsidR="00CD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 правил рационального и здорового питания;</w:t>
      </w:r>
    </w:p>
    <w:p w14:paraId="7589E2D1" w14:textId="77777777" w:rsidR="009344D5" w:rsidRPr="00857FDE" w:rsidRDefault="009344D5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творческих способностей детей, умения работать сообща, согласовывая свои действия.</w:t>
      </w:r>
    </w:p>
    <w:p w14:paraId="45CF70C6" w14:textId="77777777" w:rsidR="009344D5" w:rsidRPr="00857FDE" w:rsidRDefault="009344D5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с высказываниями о здоровье; карточки с изображением продуктов, содержащих витамины; музыкальное оформление.</w:t>
      </w:r>
    </w:p>
    <w:p w14:paraId="422637B8" w14:textId="77777777" w:rsidR="009344D5" w:rsidRPr="00857FDE" w:rsidRDefault="009344D5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454E0" w14:textId="77777777" w:rsidR="009344D5" w:rsidRPr="00857FDE" w:rsidRDefault="00857FDE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DC73C9"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14:paraId="25A8F6B5" w14:textId="77777777" w:rsidR="00857FDE" w:rsidRPr="00857FDE" w:rsidRDefault="00857FDE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C73C9"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Приветствие</w:t>
      </w:r>
      <w:r w:rsidR="009344D5"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E0D55B8" w14:textId="77777777" w:rsidR="00DC73C9" w:rsidRPr="00857FDE" w:rsidRDefault="00DC73C9" w:rsidP="00857FDE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! Прежде чем начать наше увлекательное путешествие, создадим себе и друг другу хорошее настроение. А хорошее настроение начинается с улыбки. Улыбнёмся друг другу. А  я дарю вам свою улыбку.</w:t>
      </w:r>
    </w:p>
    <w:p w14:paraId="409E5720" w14:textId="77777777" w:rsidR="00DC73C9" w:rsidRPr="00857FDE" w:rsidRDefault="00DC73C9" w:rsidP="00857F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DE">
        <w:rPr>
          <w:rFonts w:ascii="Times New Roman" w:hAnsi="Times New Roman" w:cs="Times New Roman"/>
          <w:sz w:val="28"/>
          <w:szCs w:val="28"/>
        </w:rPr>
        <w:t>На части не делится солнце лучистое</w:t>
      </w:r>
    </w:p>
    <w:p w14:paraId="158133F4" w14:textId="77777777" w:rsidR="00DC73C9" w:rsidRPr="00857FDE" w:rsidRDefault="00DC73C9" w:rsidP="00857F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DE">
        <w:rPr>
          <w:rFonts w:ascii="Times New Roman" w:hAnsi="Times New Roman" w:cs="Times New Roman"/>
          <w:sz w:val="28"/>
          <w:szCs w:val="28"/>
        </w:rPr>
        <w:t>И вечную землю нельзя поделить,</w:t>
      </w:r>
    </w:p>
    <w:p w14:paraId="18B2DC81" w14:textId="77777777" w:rsidR="00DC73C9" w:rsidRPr="00857FDE" w:rsidRDefault="00DC73C9" w:rsidP="00857F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DE">
        <w:rPr>
          <w:rFonts w:ascii="Times New Roman" w:hAnsi="Times New Roman" w:cs="Times New Roman"/>
          <w:sz w:val="28"/>
          <w:szCs w:val="28"/>
        </w:rPr>
        <w:t>Но искорку счастья луча золотистого</w:t>
      </w:r>
    </w:p>
    <w:p w14:paraId="20C1F192" w14:textId="77777777" w:rsidR="00DC73C9" w:rsidRPr="00857FDE" w:rsidRDefault="00DC73C9" w:rsidP="00857FD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DE">
        <w:rPr>
          <w:rFonts w:ascii="Times New Roman" w:hAnsi="Times New Roman" w:cs="Times New Roman"/>
          <w:sz w:val="28"/>
          <w:szCs w:val="28"/>
        </w:rPr>
        <w:t>Ты можешь, ты в силах друзьям подарить.</w:t>
      </w:r>
    </w:p>
    <w:p w14:paraId="4B5D2410" w14:textId="77777777" w:rsidR="009344D5" w:rsidRPr="00857FDE" w:rsidRDefault="00DC73C9" w:rsidP="00857FDE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44D5"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друг на друга, улыбнитесь, поделитесь своим прекрасным настроением.</w:t>
      </w:r>
    </w:p>
    <w:p w14:paraId="4F3D523A" w14:textId="77777777" w:rsidR="009344D5" w:rsidRPr="00857FDE" w:rsidRDefault="00857FDE" w:rsidP="0085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73C9"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лово учителя</w:t>
      </w:r>
      <w:r w:rsidR="009344D5" w:rsidRPr="0085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E8861CB" w14:textId="77777777" w:rsidR="008E6DE6" w:rsidRDefault="00EB118B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</w:t>
      </w:r>
      <w:r w:rsidR="009344D5"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:</w:t>
      </w:r>
    </w:p>
    <w:p w14:paraId="511CAA12" w14:textId="77777777" w:rsidR="00EB118B" w:rsidRPr="008E6DE6" w:rsidRDefault="008E6DE6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73C9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сказочном лесу жили дружные и замечательные зверюшки- Лисичка, Зайчик, Бельчонок, Волчонок, Медведь, Ёжик. Всё у них было хорошо, они были трудолюбивыми и послушными</w:t>
      </w:r>
      <w:r w:rsidR="009344D5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118B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…они часто болели, потому что не придерживались правил здорового питания.</w:t>
      </w:r>
    </w:p>
    <w:p w14:paraId="53B56229" w14:textId="77777777" w:rsidR="00EB118B" w:rsidRPr="002502BC" w:rsidRDefault="00857FDE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EB118B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л это Лесовичок. Ему стало жаль зверушек. Он решил им помочь. Лесовичок знал, что здоровье зависит от образа жизни, от правильного поведения и умения помочь себе и другим в трудных ситуациях. Он решил открыть лесную школу Здоровья и пригласил туда из заморских стран Оранжевого Апельсин</w:t>
      </w:r>
      <w:r w:rsidR="00DD04DB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</w:t>
      </w:r>
      <w:r w:rsidR="00EB118B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торый много знал о правильном питании и мог многое рассказать лесным обитателям.</w:t>
      </w:r>
    </w:p>
    <w:p w14:paraId="70838EC4" w14:textId="77777777" w:rsidR="009344D5" w:rsidRPr="002502BC" w:rsidRDefault="00E27666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, ребята , хотите быть здоровыми и не болеть? Тогда мы тоже отправимся</w:t>
      </w:r>
      <w:r w:rsidR="009344D5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Здоровья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208E72C" w14:textId="77777777" w:rsidR="00DD04DB" w:rsidRPr="002502BC" w:rsidRDefault="009344D5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- В этой школе </w:t>
      </w:r>
      <w:r w:rsidR="00E27666" w:rsidRPr="002502BC">
        <w:rPr>
          <w:color w:val="000000"/>
          <w:sz w:val="28"/>
          <w:szCs w:val="28"/>
        </w:rPr>
        <w:t xml:space="preserve"> и </w:t>
      </w:r>
      <w:r w:rsidRPr="002502BC">
        <w:rPr>
          <w:color w:val="000000"/>
          <w:sz w:val="28"/>
          <w:szCs w:val="28"/>
        </w:rPr>
        <w:t>вы узнаете, как нужно правильно питаться, чтобы быть здоровыми и крепкими.</w:t>
      </w:r>
      <w:r w:rsidR="00DD04DB" w:rsidRPr="002502BC">
        <w:rPr>
          <w:color w:val="000000"/>
          <w:sz w:val="28"/>
          <w:szCs w:val="28"/>
        </w:rPr>
        <w:t xml:space="preserve"> </w:t>
      </w:r>
    </w:p>
    <w:p w14:paraId="2A99411A" w14:textId="77777777" w:rsidR="00DD04DB" w:rsidRPr="002502BC" w:rsidRDefault="009344D5" w:rsidP="008E6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такое правильное питание? Давайте сегодня поговорим об этом.</w:t>
      </w:r>
      <w:r w:rsidR="00DD04DB" w:rsidRPr="002502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4634C2D" w14:textId="77777777" w:rsidR="003C5808" w:rsidRDefault="00DD04DB" w:rsidP="008E6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 – это одна половина секрета долгой и здоровой жизни.</w:t>
      </w:r>
      <w:r w:rsid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философ Сократ говорил: “Человек похож на ту пищу, которую он ест”. Это значит: для того, чтобы быть здоровым, выносливым, нужно есть пищу, содержащую полезные вещества.</w:t>
      </w:r>
      <w:r w:rsidR="002502BC" w:rsidRPr="00857FD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2502BC" w:rsidRPr="00857FDE">
        <w:rPr>
          <w:rStyle w:val="c0"/>
          <w:rFonts w:ascii="Times New Roman" w:hAnsi="Times New Roman" w:cs="Times New Roman"/>
          <w:sz w:val="28"/>
          <w:szCs w:val="28"/>
        </w:rPr>
        <w:t>Еда необходима, чтобы поддерживать жизнедеятельность нашего организма.</w:t>
      </w:r>
    </w:p>
    <w:p w14:paraId="55DCB49F" w14:textId="1B64C1C7" w:rsidR="002502BC" w:rsidRPr="003F79A1" w:rsidRDefault="003C5808" w:rsidP="003F79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02BC" w:rsidRPr="002502BC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смотри</w:t>
      </w:r>
      <w:r w:rsidR="00857FDE">
        <w:rPr>
          <w:rStyle w:val="c0"/>
          <w:rFonts w:ascii="Times New Roman" w:hAnsi="Times New Roman" w:cs="Times New Roman"/>
          <w:color w:val="000000"/>
          <w:sz w:val="28"/>
          <w:szCs w:val="28"/>
        </w:rPr>
        <w:t>те</w:t>
      </w:r>
      <w:r w:rsidR="002502BC" w:rsidRPr="002502B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ирамиду питания, рекомендованную Всемирной  Организацией здравоохранения.</w:t>
      </w:r>
      <w:bookmarkStart w:id="1" w:name="_GoBack"/>
      <w:bookmarkEnd w:id="1"/>
    </w:p>
    <w:p w14:paraId="0F0A228A" w14:textId="77777777" w:rsidR="002502BC" w:rsidRPr="002502BC" w:rsidRDefault="00857FDE" w:rsidP="002502BC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02BC" w:rsidRPr="002502BC">
        <w:rPr>
          <w:rFonts w:ascii="Times New Roman" w:hAnsi="Times New Roman" w:cs="Times New Roman"/>
          <w:color w:val="000000"/>
          <w:sz w:val="28"/>
          <w:szCs w:val="28"/>
        </w:rPr>
        <w:t xml:space="preserve">Человек использует в пищу разнообразные продукты, которые необходимы ему для роста, движения, здоровья. Чтобы расти, нужен белок, жиры; для движения и поддержания температуры тела нужны углеводы, для здоровья костей и зубов – кальций, фосфор. Для здоровья – витамины. </w:t>
      </w:r>
    </w:p>
    <w:p w14:paraId="12DBB565" w14:textId="77777777" w:rsidR="002502BC" w:rsidRPr="002502BC" w:rsidRDefault="002502BC" w:rsidP="002502BC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2BC">
        <w:rPr>
          <w:rFonts w:ascii="Times New Roman" w:hAnsi="Times New Roman" w:cs="Times New Roman"/>
          <w:color w:val="000000"/>
          <w:sz w:val="28"/>
          <w:szCs w:val="28"/>
        </w:rPr>
        <w:t xml:space="preserve">            Назови эти продукты.</w:t>
      </w:r>
    </w:p>
    <w:p w14:paraId="11CA8C15" w14:textId="77777777" w:rsidR="00DD04DB" w:rsidRPr="002502BC" w:rsidRDefault="00857FDE" w:rsidP="002502BC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2502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DD04DB" w:rsidRPr="002502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( После того, как дети называют отгадки, на доске  появляются картинки).</w:t>
      </w:r>
    </w:p>
    <w:p w14:paraId="226CB16F" w14:textId="77777777" w:rsidR="00ED6249" w:rsidRPr="002502BC" w:rsidRDefault="00ED6249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е питание означает разумное питание. Рацион должен быть максимально разнообразный, содержать определенный набор мясных, рыбных, овощных продуктов, круп, молока и молочных изделий, хлеба и других продуктов.</w:t>
      </w:r>
    </w:p>
    <w:p w14:paraId="3EDFC4D1" w14:textId="77777777" w:rsidR="00EF45FA" w:rsidRDefault="00ED6249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lastRenderedPageBreak/>
        <w:t>- Ни один продукт не дает всех питательных веществ, которые необходимы для поддержания хорошего здоровья. Одни продукты дают организму энергию, чтобы двигать</w:t>
      </w:r>
      <w:r w:rsidR="008E6941" w:rsidRPr="002502BC">
        <w:rPr>
          <w:color w:val="000000"/>
          <w:sz w:val="28"/>
          <w:szCs w:val="28"/>
        </w:rPr>
        <w:t>ся, хорошо думать, не уставать  (</w:t>
      </w:r>
      <w:r w:rsidRPr="002502BC">
        <w:rPr>
          <w:color w:val="000000"/>
          <w:sz w:val="28"/>
          <w:szCs w:val="28"/>
        </w:rPr>
        <w:t xml:space="preserve"> мед, гречка, геркулес, изюм, масло). Другие помогают строить организм и сделать его боле сильным </w:t>
      </w:r>
    </w:p>
    <w:p w14:paraId="298E696F" w14:textId="77777777" w:rsidR="00DD04DB" w:rsidRPr="002502BC" w:rsidRDefault="00ED6249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(</w:t>
      </w:r>
      <w:r w:rsidR="00EF45FA">
        <w:rPr>
          <w:color w:val="000000"/>
          <w:sz w:val="28"/>
          <w:szCs w:val="28"/>
        </w:rPr>
        <w:t>т</w:t>
      </w:r>
      <w:r w:rsidRPr="002502BC">
        <w:rPr>
          <w:color w:val="000000"/>
          <w:sz w:val="28"/>
          <w:szCs w:val="28"/>
        </w:rPr>
        <w:t>ворог, мясо, яйца, орехи). А третьи – фрукты и овощи – содержат много витаминов и минеральных веществ, которые и помогают организму расти и развиваться.</w:t>
      </w:r>
      <w:r w:rsidR="00DD04DB" w:rsidRPr="002502BC">
        <w:rPr>
          <w:color w:val="000000"/>
          <w:sz w:val="28"/>
          <w:szCs w:val="28"/>
        </w:rPr>
        <w:t xml:space="preserve"> </w:t>
      </w:r>
    </w:p>
    <w:p w14:paraId="576F8331" w14:textId="77777777" w:rsidR="002502BC" w:rsidRDefault="00DD04DB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  </w:t>
      </w:r>
      <w:r w:rsidR="002502BC">
        <w:rPr>
          <w:color w:val="000000"/>
          <w:sz w:val="28"/>
          <w:szCs w:val="28"/>
        </w:rPr>
        <w:t xml:space="preserve">   </w:t>
      </w:r>
      <w:r w:rsidRPr="002502BC">
        <w:rPr>
          <w:color w:val="000000"/>
          <w:sz w:val="28"/>
          <w:szCs w:val="28"/>
        </w:rPr>
        <w:t xml:space="preserve"> Итак , отправляемся в путь.</w:t>
      </w:r>
      <w:r w:rsidR="00857FDE" w:rsidRPr="00857FD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857FDE" w:rsidRPr="00C31C8E">
        <w:rPr>
          <w:rFonts w:ascii="Helvetica" w:hAnsi="Helvetica" w:cs="Helvetica"/>
          <w:b/>
          <w:bCs/>
          <w:i/>
          <w:iCs/>
          <w:color w:val="333333"/>
          <w:sz w:val="21"/>
          <w:szCs w:val="21"/>
          <w:shd w:val="clear" w:color="auto" w:fill="FFFFFF"/>
        </w:rPr>
        <w:t> </w:t>
      </w:r>
      <w:r w:rsidR="002502BC" w:rsidRPr="002502BC">
        <w:rPr>
          <w:color w:val="000000"/>
          <w:sz w:val="28"/>
          <w:szCs w:val="28"/>
        </w:rPr>
        <w:t xml:space="preserve"> </w:t>
      </w:r>
    </w:p>
    <w:p w14:paraId="6C08CDA8" w14:textId="77777777" w:rsidR="002502BC" w:rsidRPr="002502BC" w:rsidRDefault="002502BC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b/>
          <w:color w:val="000000"/>
          <w:sz w:val="28"/>
          <w:szCs w:val="28"/>
        </w:rPr>
        <w:t xml:space="preserve">     </w:t>
      </w:r>
      <w:r w:rsidRPr="002502BC">
        <w:rPr>
          <w:i/>
          <w:iCs/>
          <w:color w:val="000000"/>
          <w:sz w:val="28"/>
          <w:szCs w:val="28"/>
        </w:rPr>
        <w:t>Хлеб и хлебобулочные продукты, крупы, макаронные изделия.</w:t>
      </w:r>
    </w:p>
    <w:p w14:paraId="28C6A496" w14:textId="77777777" w:rsidR="00857FDE" w:rsidRDefault="002502BC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  <w:r w:rsidRPr="002502BC">
        <w:rPr>
          <w:color w:val="000000"/>
          <w:sz w:val="28"/>
          <w:szCs w:val="28"/>
        </w:rPr>
        <w:t>И хлеб, и крупы могут служить источником практически всех основных пищевых веществ - белка, жира, углеводов, некоторых витаминов (В,, В</w:t>
      </w:r>
      <w:r w:rsidRPr="002502BC">
        <w:rPr>
          <w:color w:val="000000"/>
          <w:sz w:val="28"/>
          <w:szCs w:val="28"/>
          <w:vertAlign w:val="subscript"/>
        </w:rPr>
        <w:t>2</w:t>
      </w:r>
      <w:r w:rsidRPr="002502BC">
        <w:rPr>
          <w:color w:val="000000"/>
          <w:sz w:val="28"/>
          <w:szCs w:val="28"/>
        </w:rPr>
        <w:t>, РР), минеральных солей (магния, железа, селена и др.). В них имеются растительные волокна, необходимые для нормальной работы кишечника и желчевыделительной системы. Однако в этих продуктах преобладают углеводы (главным образом крахмал), тогда как содержание белка и жира существенно ниже. Поэтому хлеб и крупы должны сочетаться в рационе с мясом, рыбой, молоком и другими продуктами животного происхождения.</w:t>
      </w:r>
      <w:r w:rsidRPr="002502BC">
        <w:rPr>
          <w:color w:val="0070C0"/>
          <w:sz w:val="28"/>
          <w:szCs w:val="28"/>
        </w:rPr>
        <w:t xml:space="preserve"> </w:t>
      </w:r>
    </w:p>
    <w:p w14:paraId="38663030" w14:textId="48EF568A" w:rsidR="00CD301A" w:rsidRPr="00857FDE" w:rsidRDefault="00857FDE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57FDE">
        <w:rPr>
          <w:sz w:val="28"/>
          <w:szCs w:val="28"/>
        </w:rPr>
        <w:t>Выполни задания Апельсинчика</w:t>
      </w:r>
      <w:r w:rsidR="002502BC" w:rsidRPr="00857FDE">
        <w:rPr>
          <w:sz w:val="28"/>
          <w:szCs w:val="28"/>
        </w:rPr>
        <w:t xml:space="preserve">   </w:t>
      </w:r>
    </w:p>
    <w:p w14:paraId="4D18E034" w14:textId="2CED237C" w:rsidR="002502BC" w:rsidRPr="002502BC" w:rsidRDefault="00DD458E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  <w:r w:rsidRPr="002502BC">
        <w:rPr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1856D06D" wp14:editId="7D0B7AB5">
            <wp:simplePos x="0" y="0"/>
            <wp:positionH relativeFrom="margin">
              <wp:posOffset>4843145</wp:posOffset>
            </wp:positionH>
            <wp:positionV relativeFrom="paragraph">
              <wp:posOffset>7620</wp:posOffset>
            </wp:positionV>
            <wp:extent cx="1200150" cy="13239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DE">
        <w:rPr>
          <w:color w:val="0070C0"/>
          <w:sz w:val="28"/>
          <w:szCs w:val="28"/>
        </w:rPr>
        <w:t xml:space="preserve">          С</w:t>
      </w:r>
      <w:r w:rsidR="002502BC" w:rsidRPr="002502BC">
        <w:rPr>
          <w:color w:val="0070C0"/>
          <w:sz w:val="28"/>
          <w:szCs w:val="28"/>
        </w:rPr>
        <w:t>обери пословицу о х</w:t>
      </w:r>
      <w:r w:rsidR="00857FDE">
        <w:rPr>
          <w:color w:val="0070C0"/>
          <w:sz w:val="28"/>
          <w:szCs w:val="28"/>
        </w:rPr>
        <w:t>лебе или хлебобулочных изделиях.</w:t>
      </w:r>
    </w:p>
    <w:p w14:paraId="4E5DF7C4" w14:textId="77777777" w:rsidR="002502BC" w:rsidRPr="002502BC" w:rsidRDefault="002502BC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52A5723" wp14:editId="045DAA31">
                <wp:simplePos x="0" y="0"/>
                <wp:positionH relativeFrom="column">
                  <wp:posOffset>1015365</wp:posOffset>
                </wp:positionH>
                <wp:positionV relativeFrom="paragraph">
                  <wp:posOffset>126365</wp:posOffset>
                </wp:positionV>
                <wp:extent cx="1485900" cy="285750"/>
                <wp:effectExtent l="0" t="0" r="7620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7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79.95pt;margin-top:9.95pt;width:117pt;height:2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" strokecolor="#4579b8 [3044]">
                <v:stroke endarrow="block"/>
              </v:shape>
            </w:pict>
          </mc:Fallback>
        </mc:AlternateContent>
      </w:r>
      <w:r w:rsidRPr="002502BC">
        <w:rPr>
          <w:color w:val="000000"/>
          <w:sz w:val="28"/>
          <w:szCs w:val="28"/>
        </w:rPr>
        <w:t xml:space="preserve"> Где хлеб,                                      коли хлеба нет.</w:t>
      </w:r>
    </w:p>
    <w:p w14:paraId="05F701FC" w14:textId="3EBB27A8" w:rsidR="002502BC" w:rsidRPr="002502BC" w:rsidRDefault="002502BC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 Плох обед,                                    тут и мыши.</w:t>
      </w:r>
    </w:p>
    <w:p w14:paraId="7013C39C" w14:textId="77777777" w:rsidR="002502BC" w:rsidRPr="002502BC" w:rsidRDefault="002502BC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 Не трудиться -                               всему голова.</w:t>
      </w:r>
    </w:p>
    <w:p w14:paraId="4144382D" w14:textId="77777777" w:rsidR="002502BC" w:rsidRPr="002502BC" w:rsidRDefault="002502BC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 Был бы хлеб,                                 хлеба не добиться.</w:t>
      </w:r>
    </w:p>
    <w:p w14:paraId="712BDD9A" w14:textId="77777777" w:rsidR="002502BC" w:rsidRPr="002502BC" w:rsidRDefault="002502BC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 Хлеб                                               а зубы сыщутся.</w:t>
      </w:r>
    </w:p>
    <w:p w14:paraId="59DF52A2" w14:textId="35779594" w:rsidR="00857FDE" w:rsidRPr="003F79A1" w:rsidRDefault="002502BC" w:rsidP="003F79A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 Будет хлеб,                                    будет и песня</w:t>
      </w:r>
    </w:p>
    <w:p w14:paraId="6771E3CC" w14:textId="77777777" w:rsidR="00ED6249" w:rsidRPr="00EF45FA" w:rsidRDefault="00ED6249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5FA">
        <w:rPr>
          <w:color w:val="000000"/>
          <w:sz w:val="28"/>
          <w:szCs w:val="28"/>
        </w:rPr>
        <w:t>- Вы, наверное, не один раз слышали пословицу «Овощи – кладовая здоровья».</w:t>
      </w:r>
    </w:p>
    <w:p w14:paraId="173CE5E0" w14:textId="77777777" w:rsidR="00ED6249" w:rsidRPr="00EF45FA" w:rsidRDefault="00ED6249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5FA">
        <w:rPr>
          <w:color w:val="000000"/>
          <w:sz w:val="28"/>
          <w:szCs w:val="28"/>
        </w:rPr>
        <w:t>- Как вы понимаете смысл этого выражения?</w:t>
      </w:r>
    </w:p>
    <w:p w14:paraId="164B70E9" w14:textId="77777777" w:rsidR="00ED6249" w:rsidRPr="00EF45FA" w:rsidRDefault="009A6DA7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у а сейчас  </w:t>
      </w:r>
      <w:r w:rsidR="00ED6249" w:rsidRPr="00EF45FA">
        <w:rPr>
          <w:color w:val="000000"/>
          <w:sz w:val="28"/>
          <w:szCs w:val="28"/>
        </w:rPr>
        <w:t xml:space="preserve"> Апельсин</w:t>
      </w:r>
      <w:r>
        <w:rPr>
          <w:color w:val="000000"/>
          <w:sz w:val="28"/>
          <w:szCs w:val="28"/>
        </w:rPr>
        <w:t xml:space="preserve">чик </w:t>
      </w:r>
      <w:r w:rsidR="00ED6249" w:rsidRPr="00EF45FA">
        <w:rPr>
          <w:color w:val="000000"/>
          <w:sz w:val="28"/>
          <w:szCs w:val="28"/>
        </w:rPr>
        <w:t xml:space="preserve"> хочет проверить, знаете ли вы овощи и фрукты.</w:t>
      </w:r>
    </w:p>
    <w:p w14:paraId="67374667" w14:textId="77777777" w:rsidR="00857FDE" w:rsidRPr="00361E92" w:rsidRDefault="00857FDE" w:rsidP="00857FDE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61E92">
        <w:rPr>
          <w:rFonts w:ascii="Times New Roman" w:hAnsi="Times New Roman" w:cs="Times New Roman"/>
          <w:b/>
          <w:color w:val="000000"/>
          <w:sz w:val="28"/>
          <w:szCs w:val="28"/>
        </w:rPr>
        <w:t>Загадки.</w:t>
      </w:r>
      <w:r w:rsidRPr="00361E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5FA" w:rsidRPr="00361E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</w:t>
      </w:r>
      <w:r w:rsidRPr="00361E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сле того, как дети называют отгадки, на доске  появляются картинки).</w:t>
      </w:r>
    </w:p>
    <w:p w14:paraId="4E94BA41" w14:textId="111A76D1" w:rsidR="00857FDE" w:rsidRPr="00857FDE" w:rsidRDefault="00857FDE" w:rsidP="00857FD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</w:t>
      </w:r>
      <w:r w:rsidRPr="00857FDE">
        <w:rPr>
          <w:color w:val="000000"/>
          <w:sz w:val="28"/>
          <w:szCs w:val="28"/>
        </w:rPr>
        <w:t xml:space="preserve"> </w:t>
      </w:r>
      <w:r w:rsidRPr="00857FDE">
        <w:rPr>
          <w:sz w:val="28"/>
          <w:szCs w:val="28"/>
        </w:rPr>
        <w:t>1</w:t>
      </w:r>
      <w:r w:rsidRPr="00857FDE">
        <w:rPr>
          <w:b/>
          <w:sz w:val="28"/>
          <w:szCs w:val="28"/>
        </w:rPr>
        <w:t>.</w:t>
      </w:r>
      <w:r w:rsidRPr="00857FDE">
        <w:rPr>
          <w:sz w:val="28"/>
          <w:szCs w:val="28"/>
        </w:rPr>
        <w:t>Круглое, румяное,</w:t>
      </w:r>
    </w:p>
    <w:p w14:paraId="3ABA2B7A" w14:textId="77777777" w:rsidR="00857FDE" w:rsidRPr="00857FDE" w:rsidRDefault="00857FDE" w:rsidP="00857FD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 на ветке: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меня взрослые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ленькие детки. </w:t>
      </w:r>
      <w:r w:rsidRPr="00857F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яблоко)</w:t>
      </w:r>
    </w:p>
    <w:p w14:paraId="1322B553" w14:textId="1C190ABC" w:rsidR="00857FDE" w:rsidRPr="00857FDE" w:rsidRDefault="00857FDE" w:rsidP="00857FDE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2.Я вырос на грядке,</w:t>
      </w:r>
      <w:r w:rsidR="003C58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</w:t>
      </w:r>
    </w:p>
    <w:p w14:paraId="3592E800" w14:textId="77777777" w:rsidR="00857FDE" w:rsidRPr="00857FDE" w:rsidRDefault="00857FDE" w:rsidP="00857FD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мой гадкий: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не приду,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до слез доведу. </w:t>
      </w:r>
      <w:r w:rsidRPr="00857F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лук)</w:t>
      </w:r>
    </w:p>
    <w:p w14:paraId="5FDB2057" w14:textId="77777777" w:rsidR="00857FDE" w:rsidRPr="00857FDE" w:rsidRDefault="00857FDE" w:rsidP="00857FDE">
      <w:pPr>
        <w:shd w:val="clear" w:color="auto" w:fill="FFFFFF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Бусы красные висят,</w:t>
      </w:r>
    </w:p>
    <w:p w14:paraId="7474895C" w14:textId="085F5D70" w:rsidR="00857FDE" w:rsidRPr="00857FDE" w:rsidRDefault="00857FDE" w:rsidP="00857FD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устов на нас глядят.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любят бусы эти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, птицы и медведи. </w:t>
      </w:r>
      <w:r w:rsidRPr="00857F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малина)</w:t>
      </w:r>
    </w:p>
    <w:p w14:paraId="35C693DF" w14:textId="1F12C560" w:rsidR="00857FDE" w:rsidRPr="00857FDE" w:rsidRDefault="00857FDE" w:rsidP="00857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Красный нос в землю врос,</w:t>
      </w:r>
    </w:p>
    <w:p w14:paraId="1E2398D2" w14:textId="77777777" w:rsidR="00857FDE" w:rsidRPr="00857FDE" w:rsidRDefault="00857FDE" w:rsidP="00857FD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ый хвост снаружи.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зеленый хвост не нужен,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ен только красный нос. </w:t>
      </w:r>
      <w:r w:rsidRPr="00857F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морковь)</w:t>
      </w:r>
    </w:p>
    <w:p w14:paraId="56AA7CB7" w14:textId="60A4EBAF" w:rsidR="00857FDE" w:rsidRPr="00857FDE" w:rsidRDefault="00857FDE" w:rsidP="00857FDE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5.Лето целое старалась –</w:t>
      </w:r>
    </w:p>
    <w:p w14:paraId="657F5CCF" w14:textId="77777777" w:rsidR="00857FDE" w:rsidRPr="00857FDE" w:rsidRDefault="00857FDE" w:rsidP="00857FD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ась, одевалась...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осень подошла,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дежки отдала.</w:t>
      </w:r>
      <w:r w:rsidRPr="0085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ню одежонок сложили мы в бочонок. </w:t>
      </w:r>
      <w:r w:rsidRPr="00857F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капуста)</w:t>
      </w:r>
    </w:p>
    <w:p w14:paraId="6218535B" w14:textId="77777777" w:rsidR="00F04FA7" w:rsidRDefault="00857FDE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речь пойдет о</w:t>
      </w:r>
      <w:r w:rsidR="00F0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ах и овощах.</w:t>
      </w:r>
    </w:p>
    <w:p w14:paraId="5A42A1F3" w14:textId="77777777" w:rsidR="00F04FA7" w:rsidRDefault="00F04FA7" w:rsidP="00F04FA7">
      <w:pPr>
        <w:pStyle w:val="a6"/>
        <w:shd w:val="clear" w:color="auto" w:fill="FFFFFF"/>
        <w:spacing w:before="0" w:beforeAutospacing="0" w:after="0" w:afterAutospacing="0"/>
        <w:rPr>
          <w:b/>
          <w:iCs/>
          <w:color w:val="7030A0"/>
          <w:sz w:val="36"/>
          <w:szCs w:val="36"/>
        </w:rPr>
      </w:pPr>
      <w:r w:rsidRPr="005C7306">
        <w:rPr>
          <w:b/>
          <w:iCs/>
          <w:color w:val="7030A0"/>
          <w:sz w:val="36"/>
          <w:szCs w:val="36"/>
        </w:rPr>
        <w:t xml:space="preserve">                                   Овощи и фрукты.</w:t>
      </w:r>
    </w:p>
    <w:p w14:paraId="494BC397" w14:textId="77777777" w:rsidR="00F04FA7" w:rsidRPr="005C7306" w:rsidRDefault="00F04FA7" w:rsidP="00F04FA7">
      <w:pPr>
        <w:pStyle w:val="a6"/>
        <w:shd w:val="clear" w:color="auto" w:fill="FFFFFF"/>
        <w:spacing w:before="0" w:beforeAutospacing="0" w:after="0" w:afterAutospacing="0"/>
        <w:rPr>
          <w:b/>
          <w:color w:val="7030A0"/>
          <w:sz w:val="36"/>
          <w:szCs w:val="36"/>
        </w:rPr>
      </w:pPr>
    </w:p>
    <w:p w14:paraId="7A9B494D" w14:textId="77777777" w:rsidR="00F04FA7" w:rsidRPr="00C75E71" w:rsidRDefault="00F04FA7" w:rsidP="00F04F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5E71">
        <w:rPr>
          <w:color w:val="000000"/>
          <w:sz w:val="28"/>
          <w:szCs w:val="28"/>
        </w:rPr>
        <w:t xml:space="preserve">     Овощи и фрукты служат важными источниками ряда минеральных солей (калия, железа), сахаров, растительных волокон, органических кислот, улучшающих процесс пищеварения, некоторых витаминов, в частности витамина С. И овощи, и фрукты наиболее полезны в свежем виде, так как </w:t>
      </w:r>
      <w:r w:rsidRPr="00C75E71">
        <w:rPr>
          <w:color w:val="000000"/>
          <w:sz w:val="28"/>
          <w:szCs w:val="28"/>
        </w:rPr>
        <w:lastRenderedPageBreak/>
        <w:t>любой вид кулинарной обработки снижает содержание в них витаминов, в первую очередь С.</w:t>
      </w:r>
    </w:p>
    <w:p w14:paraId="3257F9D2" w14:textId="77777777" w:rsidR="00F04FA7" w:rsidRPr="00C75E71" w:rsidRDefault="00F04FA7" w:rsidP="00F04F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5E71">
        <w:rPr>
          <w:color w:val="000000"/>
          <w:sz w:val="28"/>
          <w:szCs w:val="28"/>
        </w:rPr>
        <w:t xml:space="preserve">     Вместе с тем овощи и фрукты полезны и в виде различных блюд, а также соков, пищевая ценность которых очень высока. Овощи (морковь, свекла, капуста, томаты, огурцы) широко используются при приготовлении салатов, винегретов, первых блюд (борщей, щей), а фрукты и ягоды - при приготовлении компотов, киселей.</w:t>
      </w:r>
    </w:p>
    <w:p w14:paraId="7417C806" w14:textId="77777777" w:rsidR="00F04FA7" w:rsidRPr="00C75E71" w:rsidRDefault="00F04FA7" w:rsidP="00F04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C75E71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    </w:t>
      </w:r>
    </w:p>
    <w:p w14:paraId="4F618D1C" w14:textId="157BA8D6" w:rsidR="00F04FA7" w:rsidRDefault="003F79A1" w:rsidP="00F04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             </w:t>
      </w:r>
    </w:p>
    <w:p w14:paraId="37919970" w14:textId="792689AD" w:rsidR="00F04FA7" w:rsidRPr="003F79A1" w:rsidRDefault="003F79A1" w:rsidP="003F7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    </w:t>
      </w:r>
    </w:p>
    <w:p w14:paraId="67B822EB" w14:textId="77777777" w:rsidR="00F04FA7" w:rsidRDefault="00F04FA7" w:rsidP="00F04F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Отгадай загадку</w:t>
      </w:r>
      <w:r w:rsidRPr="006F503E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 и раскрась отгадку</w:t>
      </w:r>
      <w:r w:rsidRPr="006F50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14:paraId="1E208B48" w14:textId="77777777" w:rsidR="00F04FA7" w:rsidRDefault="00F04FA7" w:rsidP="00F04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C10F0" w14:textId="77777777" w:rsidR="00F04FA7" w:rsidRPr="006F503E" w:rsidRDefault="00F04FA7" w:rsidP="00F04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, сочный, кислый он. Называется...</w:t>
      </w:r>
    </w:p>
    <w:p w14:paraId="5572A17A" w14:textId="77777777" w:rsidR="00F04FA7" w:rsidRPr="006F503E" w:rsidRDefault="00F04FA7" w:rsidP="00F04FA7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99A71" w14:textId="77777777" w:rsidR="00F04FA7" w:rsidRDefault="00F04FA7" w:rsidP="00F04FA7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2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 wp14:anchorId="1CF0F8B3" wp14:editId="63819DE7">
            <wp:simplePos x="0" y="0"/>
            <wp:positionH relativeFrom="column">
              <wp:posOffset>1644015</wp:posOffset>
            </wp:positionH>
            <wp:positionV relativeFrom="paragraph">
              <wp:posOffset>109855</wp:posOffset>
            </wp:positionV>
            <wp:extent cx="2438400" cy="1857375"/>
            <wp:effectExtent l="0" t="0" r="0" b="9525"/>
            <wp:wrapNone/>
            <wp:docPr id="31" name="Рисунок 31" descr="hello_html_482cb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482cb7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6A1B6" w14:textId="77777777" w:rsidR="00F04FA7" w:rsidRDefault="00F04FA7" w:rsidP="00F04FA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6B9F4" w14:textId="77777777" w:rsidR="00F04FA7" w:rsidRDefault="00F04FA7" w:rsidP="00F04FA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5D8A2A0" w14:textId="77777777" w:rsidR="00F04FA7" w:rsidRDefault="00F04FA7" w:rsidP="00F04FA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3BDED" w14:textId="77777777" w:rsidR="00F04FA7" w:rsidRDefault="00F04FA7" w:rsidP="00F04FA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9F2DB" w14:textId="77777777" w:rsidR="00F04FA7" w:rsidRDefault="00F04FA7" w:rsidP="00F04FA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69985" w14:textId="77777777" w:rsidR="00F04FA7" w:rsidRDefault="00F04FA7" w:rsidP="00F04FA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вощах и фруктах содержится много витаминов.</w:t>
      </w:r>
      <w:r w:rsidRPr="009726D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1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обозначаются буквами латинского алфавита.</w:t>
      </w:r>
      <w:r w:rsidRPr="009726D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C31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итамин в организме выполняет свою определенную функцию.</w:t>
      </w:r>
    </w:p>
    <w:p w14:paraId="499C549D" w14:textId="77777777" w:rsidR="00CB2F0D" w:rsidRPr="002502BC" w:rsidRDefault="00F04F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спрятаны витамины? Отгадайте!</w:t>
      </w:r>
    </w:p>
    <w:p w14:paraId="0D66E7F3" w14:textId="77777777" w:rsidR="00CB2F0D" w:rsidRPr="002502BC" w:rsidRDefault="00EF45F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</w:t>
      </w:r>
      <w:r w:rsidR="00F04FA7"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мин А</w:t>
      </w:r>
      <w:r w:rsidR="00F0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витамин роста. Ещё он помогает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м глазам</w:t>
      </w:r>
      <w:r w:rsidR="00F0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ть зрение. Найти его можно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локе, моркови и зелёном луке.</w:t>
      </w:r>
    </w:p>
    <w:p w14:paraId="3FDD11BF" w14:textId="77777777" w:rsidR="00F04FA7" w:rsidRDefault="00CB2F0D" w:rsidP="00F04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нос в землю врос,</w:t>
      </w:r>
    </w:p>
    <w:p w14:paraId="1EFE9645" w14:textId="77777777" w:rsidR="00F04FA7" w:rsidRDefault="00CB2F0D" w:rsidP="00F04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леный хвост снаружи.</w:t>
      </w:r>
    </w:p>
    <w:p w14:paraId="27D78C4A" w14:textId="77777777" w:rsidR="00F04FA7" w:rsidRDefault="00CB2F0D" w:rsidP="00F04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еленый хвост не нужен,</w:t>
      </w:r>
    </w:p>
    <w:p w14:paraId="132DC7B4" w14:textId="77777777" w:rsidR="00CB2F0D" w:rsidRPr="002502BC" w:rsidRDefault="00CB2F0D" w:rsidP="00F04F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только красный нос. (Морковь)</w:t>
      </w:r>
    </w:p>
    <w:p w14:paraId="5E530F8B" w14:textId="77777777" w:rsidR="00CB2F0D" w:rsidRPr="002502BC" w:rsidRDefault="00F04F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четыре тысячи лет употребляется в пищу один богатый витаминами, незаменимый и в наши дни овощ — морковь. В старину ее считали лакомством гномов — сказочных лесных человечков.</w:t>
      </w:r>
    </w:p>
    <w:p w14:paraId="33882874" w14:textId="77777777" w:rsidR="00CB2F0D" w:rsidRPr="002502BC" w:rsidRDefault="00CB2F0D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о поверье: если отвезешь в лес вечером миску с пареной морковью — утром на этом месте найдешь слиток золота. Ночью гномы съедят морковь и щедро заплатят за любимое кушанье. Доверчивые люди носили в лес миски с морковью, но золото, увы, не находили.</w:t>
      </w:r>
      <w:r w:rsidR="009A6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и масса полезных элементов. Это каротин, витамины А, В, С, Д. Издревле знали о целебных свойствах. Ею лечили заболевания носоглотки, сердца, печени. Сок усиливает сопротивляемость при гриппе, лечит горло, бронхит, очищает кровь, улучшает пищеварение.</w:t>
      </w:r>
    </w:p>
    <w:p w14:paraId="0984C5A2" w14:textId="77777777" w:rsidR="00CB2F0D" w:rsidRPr="002502BC" w:rsidRDefault="00CB2F0D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</w:t>
      </w:r>
      <w:r w:rsid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EF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рукты и вкусны, и полезны. Они содержат клетчатку, соки, витамины, которые нужны для организма, тем более такого растущего, как ваш. Овощи – полезная и вкусная еда. Их можно есть и вареными, и сырыми. Веселый красный редис и молодой зелененький лучок, капуста, щавель, кабачок, помидор, огурчик, тыква – все радует глаз и полезно для здоровья.</w:t>
      </w:r>
    </w:p>
    <w:p w14:paraId="459E8303" w14:textId="77777777" w:rsidR="00F04FA7" w:rsidRDefault="00CB2F0D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ась барыня на грядке,</w:t>
      </w:r>
    </w:p>
    <w:p w14:paraId="6D14D58A" w14:textId="77777777" w:rsidR="00F04FA7" w:rsidRDefault="00CB2F0D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а в шумные шелка.</w:t>
      </w:r>
    </w:p>
    <w:p w14:paraId="53510BF6" w14:textId="77777777" w:rsidR="00F04FA7" w:rsidRDefault="00CB2F0D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нее готовим кадки,</w:t>
      </w:r>
    </w:p>
    <w:p w14:paraId="6744CDE2" w14:textId="77777777" w:rsidR="00CB2F0D" w:rsidRPr="002502BC" w:rsidRDefault="00CB2F0D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пной соли полмешка. (Капуста)</w:t>
      </w:r>
    </w:p>
    <w:p w14:paraId="559B380F" w14:textId="77777777" w:rsidR="00CB2F0D" w:rsidRPr="002502BC" w:rsidRDefault="00361E92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 — очень древнее растение, а от нее произошло немало других пригодных в пищу растений. Много тысяч лет тому назад капуста была бесполезным растением, которое росло вдоль морского побережья Европы. У нее были яркие желтые цветы и сморщенные листья. От этого дикого предка и произошли более ста пятидесяти разновидностей культурных растений. Наиболее известны обычная капуста, капуста кормовая, брюссельская капуста, цветная капуста, брокколи и кольраби.</w:t>
      </w:r>
      <w:r w:rsidR="009A6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кочанной капустой в русских деревнях кормились почти целый год. В капусте съедобно всё. Очень полезно есть капусту сырой, в виде салата. Капуста отличный по вкусу продукт, да ещё богатый ценными витаминами. В ней содержится много витамина С. Сырая или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ашеная капуста возбуждает аппетит. Листом капусты можно полечить голову.</w:t>
      </w:r>
    </w:p>
    <w:p w14:paraId="3EC272F0" w14:textId="77777777" w:rsidR="00CB2F0D" w:rsidRPr="002502BC" w:rsidRDefault="00CB2F0D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Д</w:t>
      </w:r>
      <w:r w:rsidR="00F04FA7"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0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этого витамина 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человека ста</w:t>
      </w:r>
      <w:r w:rsidR="00F0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ятся мягкими и хрупкими. Его 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йти в молоке, рыбе, твороге.</w:t>
      </w:r>
    </w:p>
    <w:p w14:paraId="44C032B6" w14:textId="77777777" w:rsidR="00CB2F0D" w:rsidRPr="002502BC" w:rsidRDefault="00F04F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 В.Бывает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продуктах: и в овсянке, которую вы едите на завтрак, и в черном хлебе, и в арахис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трубях.И еще один секрет: он повышает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 иммунитет.</w:t>
      </w:r>
    </w:p>
    <w:p w14:paraId="1C663B93" w14:textId="77777777" w:rsidR="00CB2F0D" w:rsidRPr="002502BC" w:rsidRDefault="009A6D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полезны для здоровья. Они необходимы для правильного функционирования организма. Слово « витамины» произошло от латинского « вита», что означает « жизнь» и « мин», что означает « минимум». Витамины – минимум жизни. Отсутствие витаминов называется авитаминозом.</w:t>
      </w:r>
    </w:p>
    <w:p w14:paraId="19082682" w14:textId="77777777" w:rsidR="00CB2F0D" w:rsidRPr="002502BC" w:rsidRDefault="009A6D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витаминов – гиповитаминозом, отрицательно сказывается на здоровье. Он ведёт к нарушению обмена веществ, старению, ухудшению зрения, излишней полноте, болезням суставов и т. д.</w:t>
      </w:r>
    </w:p>
    <w:p w14:paraId="68BA143A" w14:textId="77777777" w:rsidR="00CB2F0D" w:rsidRDefault="009A6D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B2F0D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к витаминов – гипервитаминоз, также опасен для здоровья. Поэтому принимать витамины необходимо по рекомендации врача.</w:t>
      </w:r>
    </w:p>
    <w:p w14:paraId="45A6EE74" w14:textId="77777777" w:rsidR="00EF45FA" w:rsidRPr="00EF45FA" w:rsidRDefault="00EF45F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.</w:t>
      </w:r>
    </w:p>
    <w:p w14:paraId="3016BBDF" w14:textId="77777777" w:rsidR="00EF45FA" w:rsidRDefault="007B61E1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сейчас проведём оздоровительную </w:t>
      </w:r>
      <w:r w:rsidRPr="00EF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у,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немного отдохнуть. И помогут нам овощи.</w:t>
      </w:r>
    </w:p>
    <w:p w14:paraId="73322AC8" w14:textId="77777777" w:rsidR="00EF45FA" w:rsidRDefault="007B61E1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называется «Вершки и корешки».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A03383" w14:textId="77777777" w:rsidR="007B61E1" w:rsidRPr="002502BC" w:rsidRDefault="00EA45EE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61E1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наете, что некоторые овощи растут в земле, а некоторые наземные. Если мы едим подземные части – надо присесть, если наземные – встать и вытянуть руки вверх. Будьте очень внимательны.</w:t>
      </w:r>
    </w:p>
    <w:p w14:paraId="2AE52858" w14:textId="77777777" w:rsidR="007B61E1" w:rsidRPr="002502BC" w:rsidRDefault="007B61E1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фель, фасоль, морковь, помидор, свёкла, огурец, репа).</w:t>
      </w:r>
    </w:p>
    <w:p w14:paraId="34498632" w14:textId="77777777" w:rsidR="007B61E1" w:rsidRPr="002502BC" w:rsidRDefault="007B61E1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14:paraId="03ADF7EC" w14:textId="77777777" w:rsidR="009344D5" w:rsidRPr="002502BC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344D5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олько фрукты и овощи полезны для роста нашего организма. Попробуйте отгадать загадку:</w:t>
      </w:r>
    </w:p>
    <w:p w14:paraId="440CBE59" w14:textId="77777777" w:rsidR="00104F1A" w:rsidRPr="002502BC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течёт, но не вода.</w:t>
      </w:r>
    </w:p>
    <w:p w14:paraId="37EF3D37" w14:textId="77777777" w:rsidR="00104F1A" w:rsidRPr="002502BC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как снег, бело всегда.</w:t>
      </w:r>
    </w:p>
    <w:p w14:paraId="700C3B7F" w14:textId="77777777" w:rsidR="00104F1A" w:rsidRPr="002502BC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ус узнать его легко,</w:t>
      </w:r>
    </w:p>
    <w:p w14:paraId="20537325" w14:textId="77777777" w:rsidR="00104F1A" w:rsidRPr="002502BC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ь это в крынке …( молоко)</w:t>
      </w:r>
    </w:p>
    <w:p w14:paraId="3C751D98" w14:textId="77777777" w:rsidR="00104F1A" w:rsidRPr="002502BC" w:rsidRDefault="00F04F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104F1A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</w:t>
      </w:r>
      <w:r w:rsidR="00104F1A" w:rsidRPr="00F04FA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ссказ о пользе молока</w:t>
      </w:r>
    </w:p>
    <w:p w14:paraId="73FD312C" w14:textId="77777777" w:rsidR="00104F1A" w:rsidRPr="002502BC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звестно, что Молоко – очень полезный напиток. Все знают, что оно содержит большое количество кальция и потому полезно для укрепления зубов и костей. Издавна молоко считалось прекрасным средством для успокоения нервной системы и лечения заболеваний, связанных с расстройством психики. Согласно Индийским ведам, молоко является важнейшим напитком. Употребляя которое человек становится разумным, начинает лучше понимать окружающий мир и приобретает правильное виденье добра и зла.</w:t>
      </w:r>
    </w:p>
    <w:p w14:paraId="535466D6" w14:textId="77777777" w:rsidR="00104F1A" w:rsidRPr="002502BC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а молока зависит и от умения его правильно употреблять. Лучше всего молоко пить в утренние и вечерние часы. Не следует употреблять холодное молоко. Пить молоко нужно маленькими глотками. Свежее молоко является самостоятельным блюдом, а потому не смешивается с другими продуктами. Однако в качестве вкусовой добавки в молоко можно добавить сухофрукты, мёд или корицу. Перед сном полезно выпить стакан тёплого подслащенного молока, это поможет быстрее уснуть.</w:t>
      </w:r>
    </w:p>
    <w:p w14:paraId="67F9F156" w14:textId="77777777" w:rsidR="00104F1A" w:rsidRDefault="00104F1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ые продукты – обязательный элемент здорового питания. Регулярно употребляя их в нормированных количествах, человек укрепляет свой иммунитет, защищает себя от различных недугов.</w:t>
      </w:r>
    </w:p>
    <w:p w14:paraId="7AAC6906" w14:textId="77777777" w:rsidR="009A6DA7" w:rsidRPr="009A6DA7" w:rsidRDefault="009A6DA7" w:rsidP="00EF45FA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A6DA7">
        <w:rPr>
          <w:b/>
          <w:color w:val="000000"/>
          <w:sz w:val="28"/>
          <w:szCs w:val="28"/>
        </w:rPr>
        <w:t xml:space="preserve">Аукцион «Назовите кисломолочные продукты». </w:t>
      </w:r>
    </w:p>
    <w:p w14:paraId="434603E4" w14:textId="77777777" w:rsidR="00EF45FA" w:rsidRPr="00EF45FA" w:rsidRDefault="00EF45FA" w:rsidP="00EF45FA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F45FA">
        <w:rPr>
          <w:color w:val="000000"/>
          <w:sz w:val="28"/>
          <w:szCs w:val="28"/>
        </w:rPr>
        <w:t>А теперь настало время небольшого аукциона. «Назовите кисломолочные продукты». Выигрывает тот, кто последним назовет молочный продукт. Повторения в расчет не берутся (кефир, и его новые виды: биокефир, йогурты, ряженка, простокваша и др.)</w:t>
      </w:r>
    </w:p>
    <w:p w14:paraId="70100D47" w14:textId="77777777" w:rsidR="00104F1A" w:rsidRDefault="00EF45FA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( П</w:t>
      </w:r>
      <w:r w:rsidR="00104F1A"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дение итогов испытаний)</w:t>
      </w:r>
      <w:r w:rsidR="00EA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DA59A0" w14:textId="77777777" w:rsidR="00EA45EE" w:rsidRDefault="00EA45EE" w:rsidP="00EA45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нормальной деятельности организму требуются и другие питательные вещества. Для роста организму в первую очередь требуются белки. </w:t>
      </w:r>
      <w:r w:rsidRPr="00EA4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 – строительный материал организма. Они составляют почти пятую часть веса тела человека. Больше всего белков содержится в продуктах животного происхождения: мясных, рыбных.</w:t>
      </w:r>
    </w:p>
    <w:p w14:paraId="7DAD1A46" w14:textId="77777777" w:rsidR="00EA45EE" w:rsidRDefault="00EA45EE" w:rsidP="00EA45EE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</w:t>
      </w:r>
      <w:r w:rsidRPr="00EA45EE">
        <w:rPr>
          <w:b/>
          <w:color w:val="000000"/>
          <w:sz w:val="28"/>
          <w:szCs w:val="28"/>
        </w:rPr>
        <w:t>Давайте поиграем в игру «Кто больше назовет?»</w:t>
      </w:r>
    </w:p>
    <w:p w14:paraId="74D5F6BF" w14:textId="77777777" w:rsidR="00EA45EE" w:rsidRPr="00EA45EE" w:rsidRDefault="00EA45EE" w:rsidP="00EA45E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A45EE">
        <w:rPr>
          <w:color w:val="000000"/>
          <w:sz w:val="28"/>
          <w:szCs w:val="28"/>
        </w:rPr>
        <w:t xml:space="preserve"> Итак, какие блюда можно приготовить из мяса? (дети называют мясные блюда)</w:t>
      </w:r>
    </w:p>
    <w:p w14:paraId="4F67FF63" w14:textId="77777777" w:rsidR="00EA45EE" w:rsidRPr="00EA45EE" w:rsidRDefault="00EA45EE" w:rsidP="00EA45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          </w:t>
      </w:r>
      <w:r w:rsidR="00614F9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ассказ</w:t>
      </w:r>
      <w:r w:rsidRPr="00EA45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о бесполезных продуктах питания.</w:t>
      </w:r>
    </w:p>
    <w:p w14:paraId="63BD587F" w14:textId="77777777" w:rsidR="00EA45EE" w:rsidRPr="00EA45EE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олезными продуктами, есть много еды бесполезной и даже вредной для нашего организма.  Многие из этих продуктов вы очень любите и часто покупаете в магазине. Вот, например, все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любимые газировка,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псы, сухарики. Все эти продукты содержат различные химические соединения, которые разрушают наш организм.</w:t>
      </w:r>
    </w:p>
    <w:p w14:paraId="71F8F0AD" w14:textId="77777777" w:rsidR="00EA45EE" w:rsidRPr="00EA45EE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ированной воде много газов. Если встряхнуть бутылку, то пузырьки цепляются за стенки бутылки. Вот и за стенки нашего желудка они цепляются также и делают ему больно. Возникает отрыжка. Если это будет происходить часто, то желудок будет болеть. А еще добавляют туда разные подсластители. Часто у детей бывает аллергия на многие из этих добавок. А еще можно набрать лишний вес, если пить ее постоянно.</w:t>
      </w:r>
    </w:p>
    <w:p w14:paraId="7636164E" w14:textId="77777777" w:rsidR="00EA45EE" w:rsidRPr="00EA45EE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компонентов пепси или колы – кофеин. Кофеин так же оказывает вредное воздействие на работу внутренних органов детского организма, что может привести к развитию серьезных заболеваний. Дети, употребляющие газировку, гораздо хуже спят.</w:t>
      </w:r>
    </w:p>
    <w:p w14:paraId="1402991D" w14:textId="77777777" w:rsidR="00EA45EE" w:rsidRPr="00EA45EE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чипсов и сухариков заключается в том, что они обжариваются в большом количестве масла. Если их много будете есть, то можете набрать лишний вес. А еще туда добавляют разные специи. Они сильно раздражают желудок.</w:t>
      </w:r>
    </w:p>
    <w:p w14:paraId="42B89ADE" w14:textId="77777777" w:rsidR="00EA45EE" w:rsidRPr="00EA45EE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редным продуктам можно отнести любимые многими гамбургеры и хот – доги. Эта пища содержит много жиров, которые плохо усваиваются организмом, кроме того, эти продукты чаше всего употребляется в сухомятку, что очень вредно для здоровья.</w:t>
      </w:r>
    </w:p>
    <w:p w14:paraId="3F1A0C5E" w14:textId="77777777" w:rsidR="00EA45EE" w:rsidRPr="00EA45EE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ми для человеческого организма являются и жевательные резинки. Они были созданы для того, чтобы очищать рот и зубы от сахара и бактерий, поэтому жевать их нужно 10-15 минут после еды, а не на целый день и не на голодный желудок. Чем больше жевательная резинка находится во рту, тем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бактерий в ней соберется. Кроме того, она мешает думать и учиться: из – за нее вся кровь приливает к желудку вместо головы, которая начинает хуже соображать.</w:t>
      </w:r>
    </w:p>
    <w:p w14:paraId="65594431" w14:textId="77777777" w:rsidR="00104F1A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, да и многие взрослые любят сладости. Мы говорили, что это источник углеводов. Но в большом количестве есть сладкое очень вредно. Например, если будете есть много конфет, то у вас будут портиться зубы. Поэтому, если хотите сохранить здоровье, ешьте поменьше сладкого, чипсов, гамбургеров, пейте меньше газировки.</w:t>
      </w:r>
    </w:p>
    <w:p w14:paraId="2C9A0809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Pr="002502BC">
        <w:rPr>
          <w:b/>
          <w:bCs/>
          <w:color w:val="000000"/>
          <w:sz w:val="28"/>
          <w:szCs w:val="28"/>
        </w:rPr>
        <w:t>Игра «Светофор питания»</w:t>
      </w:r>
      <w:r w:rsidRPr="002502BC">
        <w:rPr>
          <w:color w:val="000000"/>
          <w:sz w:val="28"/>
          <w:szCs w:val="28"/>
        </w:rPr>
        <w:t>:</w:t>
      </w:r>
    </w:p>
    <w:p w14:paraId="2C32FAE4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- Внимательно послушайте стихотворение. Если вы услышите, что разговор идет о полезных продуктах – хлопайте, если о вредных – топайте.</w:t>
      </w:r>
    </w:p>
    <w:p w14:paraId="3ACFCA74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Вот горит зелёный свет,</w:t>
      </w:r>
    </w:p>
    <w:p w14:paraId="5096A4DF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Получаем на обед помидоры и капусту,</w:t>
      </w:r>
    </w:p>
    <w:p w14:paraId="3E3FEBF5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Лук и перец самый вкусный.</w:t>
      </w:r>
    </w:p>
    <w:p w14:paraId="354BF3E4" w14:textId="77777777" w:rsidR="009A6DA7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Рыбу свежую и мясо. </w:t>
      </w:r>
    </w:p>
    <w:p w14:paraId="3DD83C28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И подсолнечное масло.</w:t>
      </w:r>
    </w:p>
    <w:p w14:paraId="2B88AB91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Фрукты, ягоды, салат-</w:t>
      </w:r>
    </w:p>
    <w:p w14:paraId="352A95C5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Всё полезно для ребят.</w:t>
      </w:r>
    </w:p>
    <w:p w14:paraId="3DC073F8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B2DBCEC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Жёлтый свет - это продукты,</w:t>
      </w:r>
    </w:p>
    <w:p w14:paraId="44B57CAE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но не овощи и фрукты.</w:t>
      </w:r>
    </w:p>
    <w:p w14:paraId="017CFBFA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Сыр, сметана и творог,</w:t>
      </w:r>
    </w:p>
    <w:p w14:paraId="32DB545A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глазированный сырок,</w:t>
      </w:r>
    </w:p>
    <w:p w14:paraId="233FD2D2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привезли издалека</w:t>
      </w:r>
    </w:p>
    <w:p w14:paraId="62878443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три бидона молока -</w:t>
      </w:r>
    </w:p>
    <w:p w14:paraId="03E9E8DB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это всё полезно очень,</w:t>
      </w:r>
    </w:p>
    <w:p w14:paraId="3F96C192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ешьте через день по очереди</w:t>
      </w:r>
      <w:r w:rsidRPr="002502BC">
        <w:rPr>
          <w:b/>
          <w:bCs/>
          <w:color w:val="000000"/>
          <w:sz w:val="28"/>
          <w:szCs w:val="28"/>
          <w:u w:val="single"/>
        </w:rPr>
        <w:t>.</w:t>
      </w:r>
    </w:p>
    <w:p w14:paraId="158CD7BB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73CE4AB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Тот кто хочет толстым стать,</w:t>
      </w:r>
    </w:p>
    <w:p w14:paraId="561D55C0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Должен целый день жевать:</w:t>
      </w:r>
    </w:p>
    <w:p w14:paraId="3E6F9A97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lastRenderedPageBreak/>
        <w:t>Плюшки, торт, конфеты, сахар,</w:t>
      </w:r>
    </w:p>
    <w:p w14:paraId="5A8A65A6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Мясо, жареное в масле,</w:t>
      </w:r>
    </w:p>
    <w:p w14:paraId="0A6A867F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Есть печенье, шоколад,</w:t>
      </w:r>
    </w:p>
    <w:p w14:paraId="33B66CE9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Фанту пить и лимонад,</w:t>
      </w:r>
    </w:p>
    <w:p w14:paraId="787CF803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Красный свет подметит метко –</w:t>
      </w:r>
    </w:p>
    <w:p w14:paraId="6D439555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Ешь такое крайне редко.</w:t>
      </w:r>
    </w:p>
    <w:p w14:paraId="54C4BCAA" w14:textId="77777777" w:rsidR="009A6DA7" w:rsidRPr="002502BC" w:rsidRDefault="009A6DA7" w:rsidP="009A6D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A86970F" w14:textId="77777777" w:rsidR="00104F1A" w:rsidRDefault="009A6DA7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04F1A" w:rsidRPr="00EA4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гигиены.</w:t>
      </w:r>
    </w:p>
    <w:p w14:paraId="385DD0FF" w14:textId="77777777" w:rsidR="009A6DA7" w:rsidRPr="002502BC" w:rsidRDefault="009A6DA7" w:rsidP="009A6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те, подождите, вы забыли о самом главном!</w:t>
      </w:r>
    </w:p>
    <w:p w14:paraId="0227A979" w14:textId="77777777" w:rsidR="009A6DA7" w:rsidRPr="002502BC" w:rsidRDefault="009A6DA7" w:rsidP="009A6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ые руки грозят бедой.</w:t>
      </w:r>
    </w:p>
    <w:p w14:paraId="469D2A79" w14:textId="77777777" w:rsidR="009A6DA7" w:rsidRPr="002502BC" w:rsidRDefault="009A6DA7" w:rsidP="009A6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хво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не сломила,</w:t>
      </w:r>
    </w:p>
    <w:p w14:paraId="1673418C" w14:textId="77777777" w:rsidR="009A6DA7" w:rsidRPr="002502BC" w:rsidRDefault="009A6DA7" w:rsidP="009A6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аккуратен: перед едой</w:t>
      </w:r>
    </w:p>
    <w:p w14:paraId="5EA65D51" w14:textId="77777777" w:rsidR="009A6DA7" w:rsidRPr="002502BC" w:rsidRDefault="009A6DA7" w:rsidP="009A6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м.</w:t>
      </w:r>
    </w:p>
    <w:p w14:paraId="2F56D4E1" w14:textId="77777777" w:rsidR="00EA45EE" w:rsidRPr="00EA45EE" w:rsidRDefault="009A6DA7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EA45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EA45EE"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знали, из чего же состоит наша пища, какие вещества необходимы организму, посмотрели, какие продукты содержат эти вещества. Но, чтобы еда шла на пользу нашему здоровью, необходимо соблюдать определенные правила. </w:t>
      </w:r>
    </w:p>
    <w:p w14:paraId="31317728" w14:textId="77777777" w:rsidR="00EA45EE" w:rsidRPr="00EA45EE" w:rsidRDefault="00EA45EE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д едой мой руки с мылом.</w:t>
      </w:r>
    </w:p>
    <w:p w14:paraId="51B514F1" w14:textId="77777777" w:rsidR="00EA45EE" w:rsidRPr="00EA45EE" w:rsidRDefault="00EA45EE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райся соблюдать режим питания (завтрак, обед, полдник, ужин).</w:t>
      </w:r>
    </w:p>
    <w:p w14:paraId="2AF15278" w14:textId="77777777" w:rsidR="00EA45EE" w:rsidRPr="00EA45EE" w:rsidRDefault="00EA45EE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шь не торопясь, небольшими кусочками, тщательно пережёвывай пищу с закрытым ртом.</w:t>
      </w:r>
    </w:p>
    <w:p w14:paraId="06F5952C" w14:textId="77777777" w:rsidR="00EA45EE" w:rsidRPr="00EA45EE" w:rsidRDefault="00EA45EE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 время еды не разговаривай и не читай.</w:t>
      </w:r>
    </w:p>
    <w:p w14:paraId="166868B7" w14:textId="77777777" w:rsidR="00EA45EE" w:rsidRPr="00EA45EE" w:rsidRDefault="00EA45EE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шь в меру, не переедай.</w:t>
      </w:r>
    </w:p>
    <w:p w14:paraId="3E860301" w14:textId="77777777" w:rsidR="00EA45EE" w:rsidRPr="00EA45EE" w:rsidRDefault="00EA45EE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здерживайся от очень жирной, острой, солёной пищи. Не ешь много сладостей.</w:t>
      </w:r>
    </w:p>
    <w:p w14:paraId="362E24FD" w14:textId="77777777" w:rsidR="00EA45EE" w:rsidRDefault="00EA45EE" w:rsidP="00EA45E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арайся питаться разнообразно, организм должен получать всё необходимое.</w:t>
      </w:r>
    </w:p>
    <w:p w14:paraId="234DDFC5" w14:textId="77777777" w:rsidR="00614F9F" w:rsidRPr="002502BC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ые правила приёма пищи и поведения за столом:</w:t>
      </w:r>
    </w:p>
    <w:p w14:paraId="7D8E4495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разговаривайте и не читайте во время еды.</w:t>
      </w:r>
    </w:p>
    <w:p w14:paraId="55E9F4EC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более тщательно пережёвывать пищу.</w:t>
      </w:r>
    </w:p>
    <w:p w14:paraId="0B65F80D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жёвывании пищи не раскрывайте широко рот и не чавкайте.</w:t>
      </w:r>
    </w:p>
    <w:p w14:paraId="61E9B6EE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потребляйте слишком горячую пищу.</w:t>
      </w:r>
    </w:p>
    <w:p w14:paraId="5E1BA8BE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есть разнообразную пищу.</w:t>
      </w:r>
    </w:p>
    <w:p w14:paraId="66256A85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вашем рационе будет больше овощей, фруктов и соков, а меньше сладостей, мучных изделий и газированной воды.</w:t>
      </w:r>
    </w:p>
    <w:p w14:paraId="447466EE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те в одно и то же время. Ваш организм привыкнет к режиму, и пища будет лучше усваиваться.</w:t>
      </w:r>
    </w:p>
    <w:p w14:paraId="409D808B" w14:textId="77777777" w:rsidR="00614F9F" w:rsidRPr="002502BC" w:rsidRDefault="00614F9F" w:rsidP="00614F9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ать нужно за два часа до сна и легко.</w:t>
      </w:r>
    </w:p>
    <w:p w14:paraId="7559244B" w14:textId="77777777" w:rsidR="00614F9F" w:rsidRPr="002502BC" w:rsidRDefault="00614F9F" w:rsidP="0061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ая еда хороша для нас всегда.</w:t>
      </w:r>
    </w:p>
    <w:p w14:paraId="77D23C3E" w14:textId="77777777" w:rsidR="00104F1A" w:rsidRPr="009A6DA7" w:rsidRDefault="009A6DA7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9A6DA7">
        <w:rPr>
          <w:b/>
          <w:color w:val="000000"/>
          <w:sz w:val="28"/>
          <w:szCs w:val="28"/>
        </w:rPr>
        <w:t>Итоги занятия</w:t>
      </w:r>
    </w:p>
    <w:p w14:paraId="575DFF0C" w14:textId="77777777" w:rsidR="00104F1A" w:rsidRPr="002502BC" w:rsidRDefault="009A6DA7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А теперь поделите</w:t>
      </w:r>
      <w:r w:rsidR="00104F1A" w:rsidRPr="002502BC">
        <w:rPr>
          <w:color w:val="000000"/>
          <w:sz w:val="28"/>
          <w:szCs w:val="28"/>
        </w:rPr>
        <w:t>сь свои</w:t>
      </w:r>
      <w:r>
        <w:rPr>
          <w:color w:val="000000"/>
          <w:sz w:val="28"/>
          <w:szCs w:val="28"/>
        </w:rPr>
        <w:t>ми</w:t>
      </w:r>
      <w:r w:rsidR="00104F1A" w:rsidRPr="002502BC">
        <w:rPr>
          <w:color w:val="000000"/>
          <w:sz w:val="28"/>
          <w:szCs w:val="28"/>
        </w:rPr>
        <w:t xml:space="preserve"> впечатлениями о сегодняшнем разговоре. Дополните предложения</w:t>
      </w:r>
    </w:p>
    <w:p w14:paraId="4C0E582F" w14:textId="77777777" w:rsidR="00104F1A" w:rsidRPr="002502BC" w:rsidRDefault="00104F1A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>1.     Я бы хотел стать более….</w:t>
      </w:r>
    </w:p>
    <w:p w14:paraId="5D59E155" w14:textId="77777777" w:rsidR="00104F1A" w:rsidRPr="002502BC" w:rsidRDefault="00104F1A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2. </w:t>
      </w:r>
      <w:r w:rsidR="009A6DA7">
        <w:rPr>
          <w:color w:val="000000"/>
          <w:sz w:val="28"/>
          <w:szCs w:val="28"/>
        </w:rPr>
        <w:t xml:space="preserve">   </w:t>
      </w:r>
      <w:r w:rsidRPr="002502BC">
        <w:rPr>
          <w:color w:val="000000"/>
          <w:sz w:val="28"/>
          <w:szCs w:val="28"/>
        </w:rPr>
        <w:t>Мне еще нужно …</w:t>
      </w:r>
    </w:p>
    <w:p w14:paraId="5C26670C" w14:textId="77777777" w:rsidR="00104F1A" w:rsidRPr="002502BC" w:rsidRDefault="00104F1A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3. </w:t>
      </w:r>
      <w:r w:rsidR="009A6DA7">
        <w:rPr>
          <w:color w:val="000000"/>
          <w:sz w:val="28"/>
          <w:szCs w:val="28"/>
        </w:rPr>
        <w:t xml:space="preserve">  </w:t>
      </w:r>
      <w:r w:rsidRPr="002502BC">
        <w:rPr>
          <w:color w:val="000000"/>
          <w:sz w:val="28"/>
          <w:szCs w:val="28"/>
        </w:rPr>
        <w:t>Я буду обязательно…</w:t>
      </w:r>
    </w:p>
    <w:p w14:paraId="484C2A26" w14:textId="77777777" w:rsidR="00104F1A" w:rsidRPr="002502BC" w:rsidRDefault="00104F1A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02BC">
        <w:rPr>
          <w:color w:val="000000"/>
          <w:sz w:val="28"/>
          <w:szCs w:val="28"/>
        </w:rPr>
        <w:t xml:space="preserve">4. </w:t>
      </w:r>
      <w:r w:rsidR="009A6DA7">
        <w:rPr>
          <w:color w:val="000000"/>
          <w:sz w:val="28"/>
          <w:szCs w:val="28"/>
        </w:rPr>
        <w:t xml:space="preserve">   </w:t>
      </w:r>
      <w:r w:rsidRPr="002502BC">
        <w:rPr>
          <w:color w:val="000000"/>
          <w:sz w:val="28"/>
          <w:szCs w:val="28"/>
        </w:rPr>
        <w:t>Дома я обязательно расскажу о…</w:t>
      </w:r>
    </w:p>
    <w:p w14:paraId="2CF9D823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идерживайтесь этих правил питания и вы будете всегда сильными и здоровыми.</w:t>
      </w:r>
    </w:p>
    <w:p w14:paraId="07E57283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6BD1F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всегда здоровым</w:t>
      </w:r>
    </w:p>
    <w:p w14:paraId="68720435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ушать помидоры,</w:t>
      </w:r>
    </w:p>
    <w:p w14:paraId="79185D10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, овощи, лимоны,</w:t>
      </w:r>
    </w:p>
    <w:p w14:paraId="36B719A9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– утром, суп – в обед,</w:t>
      </w:r>
    </w:p>
    <w:p w14:paraId="29604322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ужин - винегрет.</w:t>
      </w:r>
    </w:p>
    <w:p w14:paraId="6CFC47EA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и из рациона</w:t>
      </w:r>
    </w:p>
    <w:p w14:paraId="255FD0AC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ксы, сникерсы и колу</w:t>
      </w:r>
    </w:p>
    <w:p w14:paraId="67D52947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роженое, спрайты,</w:t>
      </w:r>
    </w:p>
    <w:p w14:paraId="779D7DFA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нцы и шоколад –</w:t>
      </w:r>
    </w:p>
    <w:p w14:paraId="6FF6E351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т в организме – лад</w:t>
      </w:r>
    </w:p>
    <w:p w14:paraId="6D7B923C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оровы будут глазки</w:t>
      </w:r>
    </w:p>
    <w:p w14:paraId="38A5F2B8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 твой мозг в порядке,</w:t>
      </w:r>
    </w:p>
    <w:p w14:paraId="515D5E79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тело и душа -</w:t>
      </w:r>
    </w:p>
    <w:p w14:paraId="05FE3BCD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чно молода!</w:t>
      </w:r>
    </w:p>
    <w:p w14:paraId="0548D3E9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ТЕ: Здоровье зависит только от вас!!!</w:t>
      </w:r>
    </w:p>
    <w:p w14:paraId="55F63A1B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FFAF1" w14:textId="77777777" w:rsidR="009344D5" w:rsidRPr="002502BC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AE748" w14:textId="77777777" w:rsidR="009344D5" w:rsidRDefault="009344D5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BF65" w14:textId="77777777" w:rsidR="00614F9F" w:rsidRDefault="00614F9F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68AD7" w14:textId="77777777" w:rsidR="00614F9F" w:rsidRDefault="00614F9F" w:rsidP="00250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792B68" w14:textId="77777777" w:rsidR="00352B98" w:rsidRDefault="00352B98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782EB55" w14:textId="77777777" w:rsidR="00361E92" w:rsidRDefault="00352B98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14:paraId="448AD859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D9A9837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ECE2D34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6A8F8B5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B5A2946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CEE1D06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DC4AAC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F2953A5" w14:textId="77777777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F7AAC65" w14:textId="3D5B251C" w:rsidR="00361E92" w:rsidRDefault="00361E92" w:rsidP="002502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05FED80" w14:textId="77777777" w:rsidR="005B1D19" w:rsidRPr="00614F9F" w:rsidRDefault="005B1D19" w:rsidP="00250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D19" w:rsidRPr="00614F9F" w:rsidSect="00E712D8">
      <w:footerReference w:type="default" r:id="rId10"/>
      <w:pgSz w:w="11906" w:h="16838"/>
      <w:pgMar w:top="1134" w:right="851" w:bottom="1134" w:left="1418" w:header="708" w:footer="708" w:gutter="0"/>
      <w:pgBorders w:offsetFrom="page">
        <w:top w:val="holly" w:sz="5" w:space="24" w:color="auto"/>
        <w:left w:val="holly" w:sz="5" w:space="24" w:color="auto"/>
        <w:bottom w:val="holly" w:sz="5" w:space="24" w:color="auto"/>
        <w:right w:val="holly" w:sz="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2C11" w14:textId="77777777" w:rsidR="00321D69" w:rsidRDefault="00321D69" w:rsidP="00352B98">
      <w:pPr>
        <w:spacing w:after="0" w:line="240" w:lineRule="auto"/>
      </w:pPr>
      <w:r>
        <w:separator/>
      </w:r>
    </w:p>
  </w:endnote>
  <w:endnote w:type="continuationSeparator" w:id="0">
    <w:p w14:paraId="226A7C2A" w14:textId="77777777" w:rsidR="00321D69" w:rsidRDefault="00321D69" w:rsidP="0035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8787"/>
      <w:docPartObj>
        <w:docPartGallery w:val="Page Numbers (Bottom of Page)"/>
        <w:docPartUnique/>
      </w:docPartObj>
    </w:sdtPr>
    <w:sdtEndPr/>
    <w:sdtContent>
      <w:p w14:paraId="4872B0AA" w14:textId="71835A9A" w:rsidR="008E6DE6" w:rsidRDefault="008E6D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A1">
          <w:rPr>
            <w:noProof/>
          </w:rPr>
          <w:t>2</w:t>
        </w:r>
        <w:r>
          <w:fldChar w:fldCharType="end"/>
        </w:r>
      </w:p>
    </w:sdtContent>
  </w:sdt>
  <w:p w14:paraId="72F0398E" w14:textId="77777777" w:rsidR="008E6DE6" w:rsidRDefault="008E6D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02AB" w14:textId="77777777" w:rsidR="00321D69" w:rsidRDefault="00321D69" w:rsidP="00352B98">
      <w:pPr>
        <w:spacing w:after="0" w:line="240" w:lineRule="auto"/>
      </w:pPr>
      <w:r>
        <w:separator/>
      </w:r>
    </w:p>
  </w:footnote>
  <w:footnote w:type="continuationSeparator" w:id="0">
    <w:p w14:paraId="46AA2CEA" w14:textId="77777777" w:rsidR="00321D69" w:rsidRDefault="00321D69" w:rsidP="0035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771"/>
    <w:multiLevelType w:val="hybridMultilevel"/>
    <w:tmpl w:val="5264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D0C50"/>
    <w:multiLevelType w:val="multilevel"/>
    <w:tmpl w:val="F588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00593"/>
    <w:multiLevelType w:val="multilevel"/>
    <w:tmpl w:val="030A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C7E9A"/>
    <w:multiLevelType w:val="multilevel"/>
    <w:tmpl w:val="030A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427E8"/>
    <w:multiLevelType w:val="multilevel"/>
    <w:tmpl w:val="37A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C0ECA"/>
    <w:multiLevelType w:val="hybridMultilevel"/>
    <w:tmpl w:val="FEB4FC10"/>
    <w:lvl w:ilvl="0" w:tplc="F926E6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D5"/>
    <w:rsid w:val="00104F1A"/>
    <w:rsid w:val="002502BC"/>
    <w:rsid w:val="00260EAE"/>
    <w:rsid w:val="00297506"/>
    <w:rsid w:val="002A6876"/>
    <w:rsid w:val="003150E9"/>
    <w:rsid w:val="00321D69"/>
    <w:rsid w:val="00352B98"/>
    <w:rsid w:val="00361E92"/>
    <w:rsid w:val="003C5808"/>
    <w:rsid w:val="003F79A1"/>
    <w:rsid w:val="004A4D93"/>
    <w:rsid w:val="005B1D19"/>
    <w:rsid w:val="005D4D1B"/>
    <w:rsid w:val="00603AC6"/>
    <w:rsid w:val="00614F9F"/>
    <w:rsid w:val="007B61E1"/>
    <w:rsid w:val="00857FDE"/>
    <w:rsid w:val="008E6941"/>
    <w:rsid w:val="008E6DE6"/>
    <w:rsid w:val="009344D5"/>
    <w:rsid w:val="009A6DA7"/>
    <w:rsid w:val="00CB2F0D"/>
    <w:rsid w:val="00CD301A"/>
    <w:rsid w:val="00DA102D"/>
    <w:rsid w:val="00DC73C9"/>
    <w:rsid w:val="00DD04DB"/>
    <w:rsid w:val="00DD458E"/>
    <w:rsid w:val="00E27666"/>
    <w:rsid w:val="00E712D8"/>
    <w:rsid w:val="00E72521"/>
    <w:rsid w:val="00EA45EE"/>
    <w:rsid w:val="00EB118B"/>
    <w:rsid w:val="00ED6249"/>
    <w:rsid w:val="00EF45FA"/>
    <w:rsid w:val="00F0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522A"/>
  <w15:docId w15:val="{72A7752A-6ABE-4F49-8402-CBE0AFA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73C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2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A4D93"/>
    <w:rPr>
      <w:color w:val="0000FF"/>
      <w:u w:val="single"/>
    </w:rPr>
  </w:style>
  <w:style w:type="paragraph" w:customStyle="1" w:styleId="c1">
    <w:name w:val="c1"/>
    <w:basedOn w:val="a"/>
    <w:rsid w:val="0025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02BC"/>
  </w:style>
  <w:style w:type="paragraph" w:styleId="a8">
    <w:name w:val="header"/>
    <w:basedOn w:val="a"/>
    <w:link w:val="a9"/>
    <w:uiPriority w:val="99"/>
    <w:unhideWhenUsed/>
    <w:rsid w:val="0035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B98"/>
  </w:style>
  <w:style w:type="paragraph" w:styleId="aa">
    <w:name w:val="footer"/>
    <w:basedOn w:val="a"/>
    <w:link w:val="ab"/>
    <w:uiPriority w:val="99"/>
    <w:unhideWhenUsed/>
    <w:rsid w:val="0035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0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1456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0E1-73C4-4D08-95AA-82723B6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14</cp:revision>
  <dcterms:created xsi:type="dcterms:W3CDTF">2018-11-21T15:42:00Z</dcterms:created>
  <dcterms:modified xsi:type="dcterms:W3CDTF">2023-11-29T14:35:00Z</dcterms:modified>
</cp:coreProperties>
</file>